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13434" w14:textId="0F18B3C8" w:rsidR="00D63971" w:rsidRDefault="00C64B2E" w:rsidP="00246303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Uvjeti za imenovanje mentora doktorskog rada</w:t>
      </w:r>
      <w:r w:rsidR="00D6397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p</w:t>
      </w:r>
      <w:r w:rsidR="00D63971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ma </w:t>
      </w:r>
      <w:r w:rsidR="002E433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P</w:t>
      </w:r>
      <w:r w:rsidR="00D63971">
        <w:rPr>
          <w:rFonts w:ascii="Times New Roman" w:hAnsi="Times New Roman" w:cs="Times New Roman"/>
          <w:b/>
          <w:sz w:val="24"/>
          <w:szCs w:val="24"/>
          <w:lang w:val="hr-HR"/>
        </w:rPr>
        <w:t>ravilniku o poslijediplomskim studijima na Sveučilištu Josipa Jurja Strossmayera u Osijeku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:</w:t>
      </w:r>
    </w:p>
    <w:p w14:paraId="41B5ADBD" w14:textId="33872438" w:rsidR="002E4330" w:rsidRDefault="002E4330" w:rsidP="00246303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Članak 36. </w:t>
      </w:r>
    </w:p>
    <w:p w14:paraId="57D029B3" w14:textId="200954DB" w:rsidR="002E4330" w:rsidRPr="002E4330" w:rsidRDefault="002E4330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Za ment</w:t>
      </w: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ora na doktorskom studiju može biti imenovan:</w:t>
      </w:r>
    </w:p>
    <w:p w14:paraId="67DC9ED4" w14:textId="77777777" w:rsidR="002E4330" w:rsidRPr="002E4330" w:rsidRDefault="002E4330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- nastavnik nositelja doktorskog studija koji je na znanstveno-nastavnom ili umjetničko-</w:t>
      </w:r>
    </w:p>
    <w:p w14:paraId="15C60CF3" w14:textId="77777777" w:rsidR="002E4330" w:rsidRPr="002E4330" w:rsidRDefault="002E4330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nastavnom radnom mjestu (docent, izvanredni, redoviti profesor ili redoviti profesor u</w:t>
      </w:r>
    </w:p>
    <w:p w14:paraId="69EB8943" w14:textId="77777777" w:rsidR="002E4330" w:rsidRPr="002E4330" w:rsidRDefault="002E4330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trajnom izboru) i koji sudjeluje u izvedbi doktorskog studija</w:t>
      </w:r>
    </w:p>
    <w:p w14:paraId="0BFDB805" w14:textId="77777777" w:rsidR="002E4330" w:rsidRPr="002E4330" w:rsidRDefault="002E4330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- nastavnik koji nije zaposlenik Sveučilišta ili sveučilišne sastavnice nositelja doktorskog</w:t>
      </w:r>
    </w:p>
    <w:p w14:paraId="1F8941C7" w14:textId="77777777" w:rsidR="002E4330" w:rsidRPr="002E4330" w:rsidRDefault="002E4330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studija, ali je vanjski suradnik i sudjeluje u izvedbi doktorskog studija</w:t>
      </w:r>
    </w:p>
    <w:p w14:paraId="6FAD3E57" w14:textId="77777777" w:rsidR="002E4330" w:rsidRPr="002E4330" w:rsidRDefault="002E4330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- </w:t>
      </w:r>
      <w:proofErr w:type="spellStart"/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professor</w:t>
      </w:r>
      <w:proofErr w:type="spellEnd"/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emeritus koji sudjeluje u izvedbi doktorskog studija.</w:t>
      </w:r>
    </w:p>
    <w:p w14:paraId="643D81A5" w14:textId="77777777" w:rsidR="002E4330" w:rsidRPr="002E4330" w:rsidRDefault="002E4330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(4) Nastavnik ili vanjski suradnik nositelja doktorskog studija iz stavka 1. ovog članka može biti</w:t>
      </w:r>
    </w:p>
    <w:p w14:paraId="26A38277" w14:textId="77777777" w:rsidR="002E4330" w:rsidRPr="002E4330" w:rsidRDefault="002E4330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imenovan za mentora ako je aktivno uključen u znanstveno ili umjetničko istraživanje i ima</w:t>
      </w:r>
    </w:p>
    <w:p w14:paraId="69D0DBCE" w14:textId="77777777" w:rsidR="002E4330" w:rsidRPr="002E4330" w:rsidRDefault="002E4330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znanstvena postignuća odnosno umjetnička postignuća tijekom posljednjih pet godina i</w:t>
      </w:r>
    </w:p>
    <w:p w14:paraId="0C8D601B" w14:textId="77777777" w:rsidR="002E4330" w:rsidRPr="002E4330" w:rsidRDefault="002E4330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objavio je relevantne znanstvene radove ili prezentirao umjetnička djela vezana uz temu</w:t>
      </w:r>
    </w:p>
    <w:p w14:paraId="26AC9F5C" w14:textId="77777777" w:rsidR="002E4330" w:rsidRPr="002E4330" w:rsidRDefault="002E4330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istraživanja doktorskog rada.</w:t>
      </w:r>
    </w:p>
    <w:p w14:paraId="476A6510" w14:textId="77777777" w:rsidR="002E4330" w:rsidRPr="002E4330" w:rsidRDefault="002E4330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(5) Za mentora može biti imenovana osoba koja je ugledni međunarodni znanstvenik i nije</w:t>
      </w:r>
    </w:p>
    <w:p w14:paraId="2C74B03B" w14:textId="044E08E1" w:rsidR="002E4330" w:rsidRPr="002E4330" w:rsidRDefault="002E4330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zaposlena u ustanovi nositelja doktorskog studija, ali na temelju posebnog ugovora sudjeluje</w:t>
      </w:r>
    </w:p>
    <w:p w14:paraId="05294A7F" w14:textId="542874D7" w:rsidR="002E4330" w:rsidRPr="002E4330" w:rsidRDefault="002E4330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u izvođenju nastave na doktorskom studiju ili je voditelj ili suradnik na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znanstvenoistraživačkom projektu u okviru kojeg bi se izvodilo istraživanje i izradio doktorski</w:t>
      </w:r>
    </w:p>
    <w:p w14:paraId="1C1BA688" w14:textId="77777777" w:rsidR="002E4330" w:rsidRPr="002E4330" w:rsidRDefault="002E4330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rad.</w:t>
      </w:r>
    </w:p>
    <w:p w14:paraId="6BD07251" w14:textId="77777777" w:rsidR="002E4330" w:rsidRPr="002E4330" w:rsidRDefault="002E4330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(6) Za mentora, iznimno, može biti imenovan znanstvenik na znanstvenom radnom mjestu</w:t>
      </w:r>
    </w:p>
    <w:p w14:paraId="36BE6F22" w14:textId="77777777" w:rsidR="002E4330" w:rsidRPr="002E4330" w:rsidRDefault="002E4330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(znanstveni suradnik, viši znanstveni suradnik, znanstvenik savjetnik ili znanstveni savjetnik</w:t>
      </w:r>
    </w:p>
    <w:p w14:paraId="42BA3FCC" w14:textId="77777777" w:rsidR="002E4330" w:rsidRPr="002E4330" w:rsidRDefault="002E4330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u trajnom izboru) ako ima znanstvene radove koji predstavljaju značajan doprinos iz područja</w:t>
      </w:r>
    </w:p>
    <w:p w14:paraId="7E2E43C8" w14:textId="77777777" w:rsidR="002E4330" w:rsidRPr="002E4330" w:rsidRDefault="002E4330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istraživanja doktorskog rada ili je voditelj ili suradnik na znanstvenoistraživačkom projektu u</w:t>
      </w:r>
    </w:p>
    <w:p w14:paraId="4FEB4538" w14:textId="77777777" w:rsidR="002E4330" w:rsidRPr="002E4330" w:rsidRDefault="002E4330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okviru kojeg bi se izvodilo istraživanje i izradio doktorski rad.</w:t>
      </w:r>
    </w:p>
    <w:p w14:paraId="0FCB4F09" w14:textId="77777777" w:rsidR="002E4330" w:rsidRPr="002E4330" w:rsidRDefault="002E4330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(7) Ako imenovani mentor nije nastavnik ni vanjski suradnik ni </w:t>
      </w:r>
      <w:proofErr w:type="spellStart"/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professor</w:t>
      </w:r>
      <w:proofErr w:type="spellEnd"/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emeritus nositelja</w:t>
      </w:r>
    </w:p>
    <w:p w14:paraId="05A3D002" w14:textId="2623C474" w:rsidR="002E4330" w:rsidRPr="002E4330" w:rsidRDefault="002E4330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doktorskog studija, imenuje se </w:t>
      </w:r>
      <w:proofErr w:type="spellStart"/>
      <w:r w:rsidR="006853DE">
        <w:rPr>
          <w:rFonts w:ascii="Times New Roman" w:hAnsi="Times New Roman" w:cs="Times New Roman"/>
          <w:bCs/>
          <w:sz w:val="24"/>
          <w:szCs w:val="24"/>
          <w:lang w:val="hr-HR"/>
        </w:rPr>
        <w:t>su</w:t>
      </w: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mentor</w:t>
      </w:r>
      <w:proofErr w:type="spellEnd"/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koji je zaposlenik Sveučilišta ili sveučilišne</w:t>
      </w:r>
    </w:p>
    <w:p w14:paraId="786F97FE" w14:textId="77777777" w:rsidR="002E4330" w:rsidRPr="002E4330" w:rsidRDefault="002E4330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sastavnice nositelja doktorskog studija i zaposlen na znanstveno-nastavnom ili umjetničko-</w:t>
      </w:r>
    </w:p>
    <w:p w14:paraId="6C26DF1C" w14:textId="77777777" w:rsidR="002E4330" w:rsidRPr="002E4330" w:rsidRDefault="002E4330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nastavnom radnom mjestu.</w:t>
      </w:r>
    </w:p>
    <w:p w14:paraId="2A4A2E7C" w14:textId="77777777" w:rsidR="002E4330" w:rsidRPr="002E4330" w:rsidRDefault="002E4330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(8) Za umjetnički doktorat obvezno se imenuju dva mentora: umjetnički mentor iz umjetničkog</w:t>
      </w:r>
    </w:p>
    <w:p w14:paraId="7AE60184" w14:textId="77777777" w:rsidR="002E4330" w:rsidRPr="002E4330" w:rsidRDefault="002E4330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područja koji je odabir doktoranda te znanstveni mentor koji se bavi temom istraživanja</w:t>
      </w:r>
    </w:p>
    <w:p w14:paraId="64D5272D" w14:textId="77777777" w:rsidR="002E4330" w:rsidRPr="002E4330" w:rsidRDefault="002E4330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doktoranda. Imenovanje dvaju mentora u umjetničkom doktoratu nije potrebno ako umjetnički</w:t>
      </w:r>
    </w:p>
    <w:p w14:paraId="604CDDDC" w14:textId="77777777" w:rsidR="002E4330" w:rsidRPr="002E4330" w:rsidRDefault="002E4330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mentor ima doktorat znanosti i znanstvenu kompetenciju iz znanstvenog područja koje je</w:t>
      </w:r>
    </w:p>
    <w:p w14:paraId="7FE82C11" w14:textId="77777777" w:rsidR="002E4330" w:rsidRPr="002E4330" w:rsidRDefault="002E4330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vezano uz istraživanje teme doktorskog rada.</w:t>
      </w:r>
    </w:p>
    <w:p w14:paraId="08EF7EA4" w14:textId="77777777" w:rsidR="002E4330" w:rsidRPr="002E4330" w:rsidRDefault="002E4330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(9) Ovlašteno vijeće nositelja doktorskog studija može propisati i dodatne uvjete za imenovanje</w:t>
      </w:r>
    </w:p>
    <w:p w14:paraId="66DA13CC" w14:textId="77777777" w:rsidR="002E4330" w:rsidRPr="002E4330" w:rsidRDefault="002E4330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mentora.</w:t>
      </w:r>
    </w:p>
    <w:p w14:paraId="5736581E" w14:textId="77777777" w:rsidR="002E4330" w:rsidRPr="002E4330" w:rsidRDefault="002E4330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(10) Za mentora na doktorskom studiju ne može se imenovati osoba za koju je utvrđeno da je</w:t>
      </w:r>
    </w:p>
    <w:p w14:paraId="5ADF5D06" w14:textId="7A100505" w:rsidR="002E4330" w:rsidRDefault="002E4330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svojim ponašanjem povrijedila odredbe Etičkog kodeksa Sveučilišta.</w:t>
      </w:r>
    </w:p>
    <w:p w14:paraId="539D9B0F" w14:textId="77777777" w:rsidR="00EB432C" w:rsidRPr="002E4330" w:rsidRDefault="00EB432C" w:rsidP="00C93C7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46009F1F" w14:textId="7B371DC9" w:rsidR="002E4330" w:rsidRPr="002E4330" w:rsidRDefault="002E4330" w:rsidP="002E4330">
      <w:pPr>
        <w:spacing w:after="0" w:line="240" w:lineRule="auto"/>
        <w:ind w:left="357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Članak 37.</w:t>
      </w:r>
    </w:p>
    <w:p w14:paraId="20E55057" w14:textId="77777777" w:rsidR="002E4330" w:rsidRPr="002E4330" w:rsidRDefault="002E4330" w:rsidP="002E4330">
      <w:pPr>
        <w:spacing w:after="0" w:line="240" w:lineRule="auto"/>
        <w:ind w:left="357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(1) Mentor u pravilu treba biti voditelj ili suradnik na domaćem ili međunarodnom znanstvenom</w:t>
      </w:r>
    </w:p>
    <w:p w14:paraId="1847D88C" w14:textId="77777777" w:rsidR="002E4330" w:rsidRPr="002E4330" w:rsidRDefault="002E4330" w:rsidP="002E4330">
      <w:pPr>
        <w:spacing w:after="0" w:line="240" w:lineRule="auto"/>
        <w:ind w:left="357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ili umjetničkom projektu, voditelj ili suradnik na institucijskim projektima, odnosno voditelj</w:t>
      </w:r>
    </w:p>
    <w:p w14:paraId="174B3C84" w14:textId="77777777" w:rsidR="002E4330" w:rsidRPr="002E4330" w:rsidRDefault="002E4330" w:rsidP="002E4330">
      <w:pPr>
        <w:spacing w:after="0" w:line="240" w:lineRule="auto"/>
        <w:ind w:left="357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ili suradnik u istraživačkim skupinama.</w:t>
      </w:r>
    </w:p>
    <w:p w14:paraId="64B79408" w14:textId="70F470DE" w:rsidR="002E4330" w:rsidRPr="002E4330" w:rsidRDefault="002E4330" w:rsidP="002E4330">
      <w:pPr>
        <w:spacing w:after="0" w:line="240" w:lineRule="auto"/>
        <w:ind w:left="357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(2) Mentor treba imati pozitivno mišljenje nositelja doktorskog studija o svojem mentorskom radu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Pr="002E4330">
        <w:rPr>
          <w:rFonts w:ascii="Times New Roman" w:hAnsi="Times New Roman" w:cs="Times New Roman"/>
          <w:b/>
          <w:sz w:val="24"/>
          <w:szCs w:val="24"/>
          <w:lang w:val="hr-HR"/>
        </w:rPr>
        <w:t>te može istovremeno u pravilu voditi najviše tri doktoranda.</w:t>
      </w:r>
    </w:p>
    <w:p w14:paraId="71B6E74C" w14:textId="77777777" w:rsidR="002E4330" w:rsidRPr="002E4330" w:rsidRDefault="002E4330" w:rsidP="002E4330">
      <w:pPr>
        <w:spacing w:after="0" w:line="240" w:lineRule="auto"/>
        <w:ind w:left="357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(3) Prije preuzimanja prvog mentorstva mogući bi mentor trebao sudjelovati na mentorskoj</w:t>
      </w:r>
    </w:p>
    <w:p w14:paraId="10D43A22" w14:textId="77777777" w:rsidR="002E4330" w:rsidRPr="002E4330" w:rsidRDefault="002E4330" w:rsidP="002E4330">
      <w:pPr>
        <w:spacing w:after="0" w:line="240" w:lineRule="auto"/>
        <w:ind w:left="357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radionici u organizaciji Sveučilišta ili sveučilišne sastavnice ili drugih hrvatskih ili inozemnih</w:t>
      </w:r>
    </w:p>
    <w:p w14:paraId="38C6F701" w14:textId="77777777" w:rsidR="002E4330" w:rsidRPr="002E4330" w:rsidRDefault="002E4330" w:rsidP="002E4330">
      <w:pPr>
        <w:spacing w:after="0" w:line="240" w:lineRule="auto"/>
        <w:ind w:left="357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sveučilišta. Svi mentori na doktorskim studijima, radi daljnjeg usavršavanja, trebaju</w:t>
      </w:r>
    </w:p>
    <w:p w14:paraId="43FEB43C" w14:textId="77777777" w:rsidR="002E4330" w:rsidRPr="002E4330" w:rsidRDefault="002E4330" w:rsidP="002E4330">
      <w:pPr>
        <w:spacing w:after="0" w:line="240" w:lineRule="auto"/>
        <w:ind w:left="357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neprekidno pohađati mentorske radionice u organizaciji Sveučilišta ili drugih hrvatskih ili</w:t>
      </w:r>
    </w:p>
    <w:p w14:paraId="1D553798" w14:textId="77777777" w:rsidR="002E4330" w:rsidRPr="002E4330" w:rsidRDefault="002E4330" w:rsidP="002E4330">
      <w:pPr>
        <w:spacing w:after="0" w:line="240" w:lineRule="auto"/>
        <w:ind w:left="357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lastRenderedPageBreak/>
        <w:t>inozemnih sveučilišta radi razmjene iskustva. Mentorske se radionice mogu održati i na razini</w:t>
      </w:r>
    </w:p>
    <w:p w14:paraId="7AF85503" w14:textId="6C9AE0FE" w:rsidR="00FC381A" w:rsidRDefault="002E4330" w:rsidP="002E4330">
      <w:pPr>
        <w:spacing w:after="0" w:line="240" w:lineRule="auto"/>
        <w:ind w:left="357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doktorskog studija i to prijenosom iskustava višegodišnjih mentora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</w:p>
    <w:p w14:paraId="0CB6634B" w14:textId="4C0BE0D4" w:rsidR="002E4330" w:rsidRDefault="002E4330" w:rsidP="002E4330">
      <w:pPr>
        <w:spacing w:after="0" w:line="240" w:lineRule="auto"/>
        <w:ind w:left="357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7EBD01C6" w14:textId="33FA0430" w:rsidR="002E4330" w:rsidRDefault="002E4330" w:rsidP="002E4330">
      <w:pPr>
        <w:spacing w:after="0" w:line="240" w:lineRule="auto"/>
        <w:ind w:left="357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197F77A3" w14:textId="4A1D65A8" w:rsidR="002E4330" w:rsidRDefault="002E4330" w:rsidP="002E4330">
      <w:pPr>
        <w:spacing w:after="0" w:line="240" w:lineRule="auto"/>
        <w:ind w:left="357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64D1B5C5" w14:textId="77777777" w:rsidR="002E4330" w:rsidRPr="00FC381A" w:rsidRDefault="002E4330" w:rsidP="002E4330">
      <w:pPr>
        <w:spacing w:after="0" w:line="240" w:lineRule="auto"/>
        <w:ind w:left="357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483FBBAA" w14:textId="433E41C8" w:rsidR="00246303" w:rsidRPr="002E4330" w:rsidRDefault="00FC381A" w:rsidP="00246303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Fakultet za odgojne i obrazovne znanosti, propisao je i dodatne uvjete</w:t>
      </w:r>
      <w:r w:rsidR="0024630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a preuzimanje obveze mentora</w:t>
      </w:r>
      <w:r w:rsidR="0095458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923617">
        <w:rPr>
          <w:rFonts w:ascii="Times New Roman" w:hAnsi="Times New Roman" w:cs="Times New Roman"/>
          <w:b/>
          <w:sz w:val="24"/>
          <w:szCs w:val="24"/>
          <w:lang w:val="hr-HR"/>
        </w:rPr>
        <w:t xml:space="preserve">i </w:t>
      </w:r>
      <w:proofErr w:type="spellStart"/>
      <w:r w:rsidR="00923617">
        <w:rPr>
          <w:rFonts w:ascii="Times New Roman" w:hAnsi="Times New Roman" w:cs="Times New Roman"/>
          <w:b/>
          <w:sz w:val="24"/>
          <w:szCs w:val="24"/>
          <w:lang w:val="hr-HR"/>
        </w:rPr>
        <w:t>sumentora</w:t>
      </w:r>
      <w:proofErr w:type="spellEnd"/>
      <w:r w:rsidR="00D6397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opisane u </w:t>
      </w:r>
      <w:r w:rsidR="0024630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člank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u</w:t>
      </w:r>
      <w:r w:rsidR="00D6397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</w:t>
      </w:r>
      <w:r w:rsidR="00246303">
        <w:rPr>
          <w:rFonts w:ascii="Times New Roman" w:hAnsi="Times New Roman" w:cs="Times New Roman"/>
          <w:b/>
          <w:sz w:val="24"/>
          <w:szCs w:val="24"/>
          <w:lang w:val="hr-HR"/>
        </w:rPr>
        <w:t>53. Pravila za izvođenje poslijediplomskog (doktorskog) studija Obrazovne znanosti i perspektive obrazovanja</w:t>
      </w:r>
      <w:r w:rsidR="0092361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kako slijedi</w:t>
      </w:r>
      <w:r w:rsidR="0024630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:</w:t>
      </w:r>
    </w:p>
    <w:p w14:paraId="500F4C90" w14:textId="6657775E" w:rsidR="00246303" w:rsidRPr="00FC381A" w:rsidRDefault="00246303" w:rsidP="0024630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246303">
        <w:rPr>
          <w:rFonts w:ascii="Times New Roman" w:hAnsi="Times New Roman" w:cs="Times New Roman"/>
          <w:sz w:val="24"/>
          <w:szCs w:val="24"/>
          <w:lang w:val="hr-HR"/>
        </w:rPr>
        <w:t>Mentor mora biti u znanstveno-nastavnom zvanju,  u pravilu u radnom odnosu na Fakultetu za odgojne i obrazovne znanosti te</w:t>
      </w:r>
      <w:r w:rsidR="00FC381A">
        <w:rPr>
          <w:rFonts w:ascii="Times New Roman" w:hAnsi="Times New Roman" w:cs="Times New Roman"/>
          <w:sz w:val="24"/>
          <w:szCs w:val="24"/>
          <w:lang w:val="hr-HR"/>
        </w:rPr>
        <w:t xml:space="preserve"> obvezno </w:t>
      </w:r>
      <w:r w:rsidRPr="00246303">
        <w:rPr>
          <w:rFonts w:ascii="Times New Roman" w:hAnsi="Times New Roman" w:cs="Times New Roman"/>
          <w:sz w:val="24"/>
          <w:szCs w:val="24"/>
          <w:lang w:val="hr-HR"/>
        </w:rPr>
        <w:t xml:space="preserve"> zadnjih pet godina </w:t>
      </w:r>
      <w:r w:rsidR="00FC381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46303">
        <w:rPr>
          <w:rFonts w:ascii="Times New Roman" w:hAnsi="Times New Roman" w:cs="Times New Roman"/>
          <w:sz w:val="24"/>
          <w:szCs w:val="24"/>
          <w:lang w:val="hr-HR"/>
        </w:rPr>
        <w:t xml:space="preserve"> imati objavljena dva znanstvena rada (od kojih barem jedan indeksiran u bazama </w:t>
      </w:r>
      <w:proofErr w:type="spellStart"/>
      <w:r w:rsidRPr="00246303">
        <w:rPr>
          <w:rFonts w:ascii="Times New Roman" w:hAnsi="Times New Roman" w:cs="Times New Roman"/>
          <w:sz w:val="24"/>
          <w:szCs w:val="24"/>
          <w:lang w:val="hr-HR"/>
        </w:rPr>
        <w:t>WoS</w:t>
      </w:r>
      <w:proofErr w:type="spellEnd"/>
      <w:r w:rsidRPr="00246303">
        <w:rPr>
          <w:rFonts w:ascii="Times New Roman" w:hAnsi="Times New Roman" w:cs="Times New Roman"/>
          <w:sz w:val="24"/>
          <w:szCs w:val="24"/>
          <w:lang w:val="hr-HR"/>
        </w:rPr>
        <w:t xml:space="preserve">, CC, </w:t>
      </w:r>
      <w:proofErr w:type="spellStart"/>
      <w:r w:rsidRPr="00246303">
        <w:rPr>
          <w:rFonts w:ascii="Times New Roman" w:hAnsi="Times New Roman" w:cs="Times New Roman"/>
          <w:sz w:val="24"/>
          <w:szCs w:val="24"/>
          <w:lang w:val="hr-HR"/>
        </w:rPr>
        <w:t>Scopus</w:t>
      </w:r>
      <w:proofErr w:type="spellEnd"/>
      <w:r w:rsidRPr="00246303">
        <w:rPr>
          <w:rFonts w:ascii="Times New Roman" w:hAnsi="Times New Roman" w:cs="Times New Roman"/>
          <w:sz w:val="24"/>
          <w:szCs w:val="24"/>
          <w:lang w:val="hr-HR"/>
        </w:rPr>
        <w:t xml:space="preserve"> ili A1 kategorije) vezana uz temu istraživanja doktorskog rada </w:t>
      </w:r>
      <w:r w:rsidRPr="00FC381A">
        <w:rPr>
          <w:rFonts w:ascii="Times New Roman" w:hAnsi="Times New Roman" w:cs="Times New Roman"/>
          <w:b/>
          <w:bCs/>
          <w:sz w:val="24"/>
          <w:szCs w:val="24"/>
          <w:lang w:val="hr-HR"/>
        </w:rPr>
        <w:t>te ispuniti najmanje četiri (4) od sljedećih osam (8) uvjeta:</w:t>
      </w:r>
    </w:p>
    <w:p w14:paraId="75F9080D" w14:textId="77777777" w:rsidR="00246303" w:rsidRDefault="00246303" w:rsidP="00246303">
      <w:pPr>
        <w:pStyle w:val="Odlomakpopisa"/>
        <w:numPr>
          <w:ilvl w:val="0"/>
          <w:numId w:val="1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Hlk225147660"/>
      <w:r>
        <w:rPr>
          <w:rFonts w:ascii="Times New Roman" w:hAnsi="Times New Roman" w:cs="Times New Roman"/>
          <w:sz w:val="24"/>
          <w:szCs w:val="24"/>
          <w:lang w:val="hr-HR"/>
        </w:rPr>
        <w:t>da sudjeluje u izvedbi nastavnog plana Doktorskog studija,</w:t>
      </w:r>
    </w:p>
    <w:p w14:paraId="6DB6CF75" w14:textId="77777777" w:rsidR="00246303" w:rsidRDefault="00246303" w:rsidP="00246303">
      <w:pPr>
        <w:pStyle w:val="Odlomakpopisa"/>
        <w:numPr>
          <w:ilvl w:val="0"/>
          <w:numId w:val="1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a sudjeluje u izvedbi nastavnog plana na nekom drugom doktorskom studiju,</w:t>
      </w:r>
    </w:p>
    <w:p w14:paraId="1941BBB5" w14:textId="77777777" w:rsidR="00246303" w:rsidRDefault="00246303" w:rsidP="00246303">
      <w:pPr>
        <w:pStyle w:val="Odlomakpopisa"/>
        <w:numPr>
          <w:ilvl w:val="0"/>
          <w:numId w:val="1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a je bio voditelj najmanje jednog znanstvenog projekta ili suradnik na najmanje jednom međunarodnom projektu u posljednjih pet godina,</w:t>
      </w:r>
    </w:p>
    <w:p w14:paraId="09CAE081" w14:textId="77777777" w:rsidR="00246303" w:rsidRDefault="00246303" w:rsidP="00246303">
      <w:pPr>
        <w:pStyle w:val="Odlomakpopisa"/>
        <w:numPr>
          <w:ilvl w:val="0"/>
          <w:numId w:val="1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a je bio najmanje jednom predsjednik znanstvenog ili organizacijskog odbora znanstvenog skupa u RH, odnosno član znanstvenog odbora ili moderator sekcije međunarodnog znanstvenog skupa u organizaciji međunarodne asocijacije u posljednjih pet godina,</w:t>
      </w:r>
    </w:p>
    <w:p w14:paraId="47136EDC" w14:textId="77777777" w:rsidR="00246303" w:rsidRDefault="00246303" w:rsidP="00246303">
      <w:pPr>
        <w:pStyle w:val="Odlomakpopisa"/>
        <w:numPr>
          <w:ilvl w:val="0"/>
          <w:numId w:val="1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a je bio ukupno najmanje tri puta član znanstvenog odbora ili moderator sekcije nekog znanstvenog skupa u RH ili u inozemstvu u posljednjih pet godina,</w:t>
      </w:r>
    </w:p>
    <w:p w14:paraId="4F90B806" w14:textId="2F6EFE34" w:rsidR="00246303" w:rsidRDefault="00246303" w:rsidP="00246303">
      <w:pPr>
        <w:pStyle w:val="Odlomakpopisa"/>
        <w:numPr>
          <w:ilvl w:val="0"/>
          <w:numId w:val="1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a je bio mentor ili </w:t>
      </w:r>
      <w:proofErr w:type="spellStart"/>
      <w:r w:rsidR="00923617">
        <w:rPr>
          <w:rFonts w:ascii="Times New Roman" w:hAnsi="Times New Roman" w:cs="Times New Roman"/>
          <w:sz w:val="24"/>
          <w:szCs w:val="24"/>
          <w:lang w:val="hr-HR"/>
        </w:rPr>
        <w:t>su</w:t>
      </w:r>
      <w:r>
        <w:rPr>
          <w:rFonts w:ascii="Times New Roman" w:hAnsi="Times New Roman" w:cs="Times New Roman"/>
          <w:sz w:val="24"/>
          <w:szCs w:val="24"/>
          <w:lang w:val="hr-HR"/>
        </w:rPr>
        <w:t>mentor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najmanje jednom obranjenom doktorskom radu ili magistarskom radu na poslijediplomskom sveučilišnom studiju ili je uspješno sudjelovao u radu mentorske radionice u organizaciji fakulteta/sveučilišta,</w:t>
      </w:r>
    </w:p>
    <w:p w14:paraId="7DF0B0AB" w14:textId="77777777" w:rsidR="00246303" w:rsidRDefault="00246303" w:rsidP="00246303">
      <w:pPr>
        <w:pStyle w:val="Odlomakpopisa"/>
        <w:numPr>
          <w:ilvl w:val="0"/>
          <w:numId w:val="1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a je bio član povjerenstva za obranu doktorskog rada,</w:t>
      </w:r>
    </w:p>
    <w:p w14:paraId="15B67EF1" w14:textId="77777777" w:rsidR="00246303" w:rsidRDefault="00246303" w:rsidP="00EB432C">
      <w:pPr>
        <w:pStyle w:val="Odlomakpopisa"/>
        <w:numPr>
          <w:ilvl w:val="0"/>
          <w:numId w:val="1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a je sudjelovao usmenim priopćenjem na najmanje četiri (4) znanstvena skupa ili poster-prezentacije.</w:t>
      </w:r>
    </w:p>
    <w:bookmarkEnd w:id="0"/>
    <w:p w14:paraId="2872BA2E" w14:textId="5C373B4E" w:rsidR="00D63971" w:rsidRPr="002E4330" w:rsidRDefault="00FC381A" w:rsidP="002E4330">
      <w:pPr>
        <w:ind w:left="72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CDDC814" w14:textId="7AF607FE" w:rsidR="002E4330" w:rsidRPr="002E4330" w:rsidRDefault="00D63971" w:rsidP="002E4330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Uvjeti za preuzimanje obveze </w:t>
      </w:r>
      <w:proofErr w:type="spellStart"/>
      <w:r w:rsidR="00923617">
        <w:rPr>
          <w:rFonts w:ascii="Times New Roman" w:hAnsi="Times New Roman" w:cs="Times New Roman"/>
          <w:b/>
          <w:sz w:val="24"/>
          <w:szCs w:val="24"/>
          <w:lang w:val="hr-HR"/>
        </w:rPr>
        <w:t>su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mentor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slijedom </w:t>
      </w:r>
      <w:r w:rsidR="00FC381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2E4330">
        <w:rPr>
          <w:rFonts w:ascii="Times New Roman" w:hAnsi="Times New Roman" w:cs="Times New Roman"/>
          <w:b/>
          <w:sz w:val="24"/>
          <w:szCs w:val="24"/>
          <w:lang w:val="hr-HR"/>
        </w:rPr>
        <w:t>članka 54.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Pravila za izvođenje poslijediplomskog (doktorskog) studija Obrazovne znanosti i perspektive obrazovanja:</w:t>
      </w:r>
      <w:r w:rsidR="002E433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14:paraId="46B34F17" w14:textId="216CC33F" w:rsidR="00EB432C" w:rsidRDefault="002E4330" w:rsidP="00EB432C">
      <w:pPr>
        <w:numPr>
          <w:ilvl w:val="1"/>
          <w:numId w:val="10"/>
        </w:numPr>
        <w:ind w:left="284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Vijeće doktorskog studija u dogovoru sa studentom i mentorom može predložiti </w:t>
      </w:r>
      <w:proofErr w:type="spellStart"/>
      <w:r w:rsidR="00923617">
        <w:rPr>
          <w:rFonts w:ascii="Times New Roman" w:hAnsi="Times New Roman" w:cs="Times New Roman"/>
          <w:bCs/>
          <w:sz w:val="24"/>
          <w:szCs w:val="24"/>
          <w:lang w:val="hr-HR"/>
        </w:rPr>
        <w:t>su</w:t>
      </w: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mentora</w:t>
      </w:r>
      <w:proofErr w:type="spellEnd"/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za savjetodavni rad pri izradi doktorskog rada (u nastavku: </w:t>
      </w:r>
      <w:proofErr w:type="spellStart"/>
      <w:r w:rsidR="00923617">
        <w:rPr>
          <w:rFonts w:ascii="Times New Roman" w:hAnsi="Times New Roman" w:cs="Times New Roman"/>
          <w:bCs/>
          <w:sz w:val="24"/>
          <w:szCs w:val="24"/>
          <w:lang w:val="hr-HR"/>
        </w:rPr>
        <w:t>su</w:t>
      </w: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mentor</w:t>
      </w:r>
      <w:proofErr w:type="spellEnd"/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) uz pisanu suglasnost predloženog </w:t>
      </w:r>
      <w:proofErr w:type="spellStart"/>
      <w:r w:rsidR="00923617">
        <w:rPr>
          <w:rFonts w:ascii="Times New Roman" w:hAnsi="Times New Roman" w:cs="Times New Roman"/>
          <w:bCs/>
          <w:sz w:val="24"/>
          <w:szCs w:val="24"/>
          <w:lang w:val="hr-HR"/>
        </w:rPr>
        <w:t>su</w:t>
      </w: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mentora</w:t>
      </w:r>
      <w:proofErr w:type="spellEnd"/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. Vijeće doktorskog studija </w:t>
      </w:r>
      <w:proofErr w:type="spellStart"/>
      <w:r w:rsidR="00923617">
        <w:rPr>
          <w:rFonts w:ascii="Times New Roman" w:hAnsi="Times New Roman" w:cs="Times New Roman"/>
          <w:bCs/>
          <w:sz w:val="24"/>
          <w:szCs w:val="24"/>
          <w:lang w:val="hr-HR"/>
        </w:rPr>
        <w:t>su</w:t>
      </w: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mentora</w:t>
      </w:r>
      <w:proofErr w:type="spellEnd"/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predlaže najranije nakon usvajanja pozitivne ocjene teme doktorskog rada, a najkasnije prije upisa studenta na treću godinu Doktorskog studija. Vijeće doktorskog studija razmatra prijedlog imenovanja </w:t>
      </w:r>
      <w:proofErr w:type="spellStart"/>
      <w:r w:rsidR="00923617">
        <w:rPr>
          <w:rFonts w:ascii="Times New Roman" w:hAnsi="Times New Roman" w:cs="Times New Roman"/>
          <w:bCs/>
          <w:sz w:val="24"/>
          <w:szCs w:val="24"/>
          <w:lang w:val="hr-HR"/>
        </w:rPr>
        <w:t>su</w:t>
      </w: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mentora</w:t>
      </w:r>
      <w:proofErr w:type="spellEnd"/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 svoj prijedlog upućuje Fakultetskom vijeću koje donosi odluku o imenovanju </w:t>
      </w:r>
      <w:proofErr w:type="spellStart"/>
      <w:r w:rsidR="00923617">
        <w:rPr>
          <w:rFonts w:ascii="Times New Roman" w:hAnsi="Times New Roman" w:cs="Times New Roman"/>
          <w:bCs/>
          <w:sz w:val="24"/>
          <w:szCs w:val="24"/>
          <w:lang w:val="hr-HR"/>
        </w:rPr>
        <w:t>su</w:t>
      </w: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mentora</w:t>
      </w:r>
      <w:proofErr w:type="spellEnd"/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p w14:paraId="2AB884A0" w14:textId="4F850AE5" w:rsidR="002E4330" w:rsidRDefault="00EB432C" w:rsidP="00EB432C">
      <w:pPr>
        <w:numPr>
          <w:ilvl w:val="1"/>
          <w:numId w:val="10"/>
        </w:numPr>
        <w:ind w:left="284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Studijski savjetnik</w:t>
      </w:r>
      <w:r w:rsidR="002E4330" w:rsidRPr="002E433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 </w:t>
      </w:r>
      <w:proofErr w:type="spellStart"/>
      <w:r w:rsidR="00923617">
        <w:rPr>
          <w:rFonts w:ascii="Times New Roman" w:hAnsi="Times New Roman" w:cs="Times New Roman"/>
          <w:bCs/>
          <w:sz w:val="24"/>
          <w:szCs w:val="24"/>
          <w:lang w:val="hr-HR"/>
        </w:rPr>
        <w:t>su</w:t>
      </w:r>
      <w:r w:rsidR="002E4330" w:rsidRPr="002E4330">
        <w:rPr>
          <w:rFonts w:ascii="Times New Roman" w:hAnsi="Times New Roman" w:cs="Times New Roman"/>
          <w:bCs/>
          <w:sz w:val="24"/>
          <w:szCs w:val="24"/>
          <w:lang w:val="hr-HR"/>
        </w:rPr>
        <w:t>mentor</w:t>
      </w:r>
      <w:proofErr w:type="spellEnd"/>
      <w:r w:rsidR="002E4330" w:rsidRPr="002E433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mogu biti ista osoba.</w:t>
      </w:r>
    </w:p>
    <w:p w14:paraId="03C4C199" w14:textId="1265B01E" w:rsidR="002E4330" w:rsidRPr="002E4330" w:rsidRDefault="002E4330" w:rsidP="00EB432C">
      <w:pPr>
        <w:numPr>
          <w:ilvl w:val="1"/>
          <w:numId w:val="10"/>
        </w:numPr>
        <w:ind w:left="284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Vijeće doktorskoga studija rukovodit će se sljedećim načelima pri predlaganju imenovanja </w:t>
      </w:r>
      <w:proofErr w:type="spellStart"/>
      <w:r w:rsidR="00923617">
        <w:rPr>
          <w:rFonts w:ascii="Times New Roman" w:hAnsi="Times New Roman" w:cs="Times New Roman"/>
          <w:bCs/>
          <w:sz w:val="24"/>
          <w:szCs w:val="24"/>
          <w:lang w:val="hr-HR"/>
        </w:rPr>
        <w:t>su</w:t>
      </w: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mentora</w:t>
      </w:r>
      <w:proofErr w:type="spellEnd"/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:</w:t>
      </w:r>
    </w:p>
    <w:p w14:paraId="2E43CB65" w14:textId="2B17C4FA" w:rsidR="002E4330" w:rsidRPr="002E4330" w:rsidRDefault="002E4330" w:rsidP="00EB432C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lastRenderedPageBreak/>
        <w:t xml:space="preserve">Za </w:t>
      </w:r>
      <w:proofErr w:type="spellStart"/>
      <w:r w:rsidR="00923617">
        <w:rPr>
          <w:rFonts w:ascii="Times New Roman" w:hAnsi="Times New Roman" w:cs="Times New Roman"/>
          <w:bCs/>
          <w:sz w:val="24"/>
          <w:szCs w:val="24"/>
          <w:lang w:val="hr-HR"/>
        </w:rPr>
        <w:t>su</w:t>
      </w: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mentora</w:t>
      </w:r>
      <w:proofErr w:type="spellEnd"/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e može predložiti znanstvenik iz druge institucije radi učinkovitijega znanstveno-istraživačkog povezivanja institucija i intenziviranja suradnje s polaznikom Doktorskog studija.</w:t>
      </w:r>
    </w:p>
    <w:p w14:paraId="79DEC019" w14:textId="34919319" w:rsidR="002E4330" w:rsidRPr="002E4330" w:rsidRDefault="002E4330" w:rsidP="00EB432C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Za </w:t>
      </w:r>
      <w:proofErr w:type="spellStart"/>
      <w:r w:rsidR="00923617">
        <w:rPr>
          <w:rFonts w:ascii="Times New Roman" w:hAnsi="Times New Roman" w:cs="Times New Roman"/>
          <w:bCs/>
          <w:sz w:val="24"/>
          <w:szCs w:val="24"/>
          <w:lang w:val="hr-HR"/>
        </w:rPr>
        <w:t>su</w:t>
      </w: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mentora</w:t>
      </w:r>
      <w:proofErr w:type="spellEnd"/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e može predložiti djelatnik Fakulteta za odgojne i obrazovne znanosti u znanstveno-nastavnom zvanju, koji je u znanstveno zvanje biran u polju ili znanstvenoj grani različitoj od mentora radi učinkovitijeg provođenja interdisciplinarnih istraživanja.</w:t>
      </w:r>
    </w:p>
    <w:p w14:paraId="717C7A30" w14:textId="0F3936DC" w:rsidR="002E4330" w:rsidRDefault="002E4330" w:rsidP="00EB432C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Za </w:t>
      </w:r>
      <w:proofErr w:type="spellStart"/>
      <w:r w:rsidR="00923617">
        <w:rPr>
          <w:rFonts w:ascii="Times New Roman" w:hAnsi="Times New Roman" w:cs="Times New Roman"/>
          <w:bCs/>
          <w:sz w:val="24"/>
          <w:szCs w:val="24"/>
          <w:lang w:val="hr-HR"/>
        </w:rPr>
        <w:t>su</w:t>
      </w:r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>mentora</w:t>
      </w:r>
      <w:proofErr w:type="spellEnd"/>
      <w:r w:rsidRPr="002E433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e može predložiti znanstvenik koji je voditelj znanstvenog projekta ili međunarodnog projekta u okviru kojega se provodi istraživanje ili razmjena znanstvenog osoblja radi kvalitetnijih istraživačkih uvjeta za studenta.</w:t>
      </w:r>
    </w:p>
    <w:p w14:paraId="3C6E99D3" w14:textId="77777777" w:rsidR="00EB432C" w:rsidRPr="002E4330" w:rsidRDefault="00EB432C" w:rsidP="00EB432C">
      <w:pPr>
        <w:ind w:left="1211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4F686E0F" w14:textId="0C509B5C" w:rsidR="002E4330" w:rsidRDefault="00923617" w:rsidP="00EB432C">
      <w:pPr>
        <w:ind w:left="142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hr-HR"/>
        </w:rPr>
        <w:t>Su</w:t>
      </w:r>
      <w:r w:rsidR="002E4330" w:rsidRPr="002E4330">
        <w:rPr>
          <w:rFonts w:ascii="Times New Roman" w:hAnsi="Times New Roman" w:cs="Times New Roman"/>
          <w:bCs/>
          <w:sz w:val="24"/>
          <w:szCs w:val="24"/>
          <w:lang w:val="hr-HR"/>
        </w:rPr>
        <w:t>mentor</w:t>
      </w:r>
      <w:proofErr w:type="spellEnd"/>
      <w:r w:rsidR="002E4330" w:rsidRPr="002E433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ne mora biti u znanstveno-nastavnom zvanju, ali mora biti u znanstvenom zvanju i ispuniti najmanje tri </w:t>
      </w:r>
      <w:r w:rsidR="00EB432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d osam </w:t>
      </w:r>
      <w:r w:rsidR="002E4330" w:rsidRPr="002E433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vjeta </w:t>
      </w:r>
      <w:r w:rsidR="00EB432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 navedenih u članku 53. stavku 4. Pravila o poslijediplomskom sveučilišnom (doktorskom) studiju Obrazovne znanosti i perspektive obrazovanja kako slijedi:</w:t>
      </w:r>
    </w:p>
    <w:p w14:paraId="4ACADDFD" w14:textId="77777777" w:rsidR="00EB432C" w:rsidRDefault="00EB432C" w:rsidP="00EB432C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a sudjeluje u izvedbi nastavnog plana Doktorskog studija,</w:t>
      </w:r>
    </w:p>
    <w:p w14:paraId="63B3160A" w14:textId="77777777" w:rsidR="00EB432C" w:rsidRDefault="00EB432C" w:rsidP="00EB432C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a sudjeluje u izvedbi nastavnog plana na nekom drugom doktorskom studiju,</w:t>
      </w:r>
    </w:p>
    <w:p w14:paraId="68616362" w14:textId="77777777" w:rsidR="00EB432C" w:rsidRDefault="00EB432C" w:rsidP="00EB432C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a je bio voditelj najmanje jednog znanstvenog projekta ili suradnik na najmanje jednom međunarodnom projektu u posljednjih pet godina,</w:t>
      </w:r>
    </w:p>
    <w:p w14:paraId="7B2E9A10" w14:textId="77777777" w:rsidR="00EB432C" w:rsidRDefault="00EB432C" w:rsidP="00EB432C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a je bio najmanje jednom predsjednik znanstvenog ili organizacijskog odbora znanstvenog skupa u RH, odnosno član znanstvenog odbora ili moderator sekcije međunarodnog znanstvenog skupa u organizaciji međunarodne asocijacije u posljednjih pet godina,</w:t>
      </w:r>
    </w:p>
    <w:p w14:paraId="45D9547E" w14:textId="77777777" w:rsidR="00EB432C" w:rsidRDefault="00EB432C" w:rsidP="00EB432C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a je bio ukupno najmanje tri puta član znanstvenog odbora ili moderator sekcije nekog znanstvenog skupa u RH ili u inozemstvu u posljednjih pet godina,</w:t>
      </w:r>
    </w:p>
    <w:p w14:paraId="3D8B4934" w14:textId="6B0C2A5B" w:rsidR="00EB432C" w:rsidRDefault="00EB432C" w:rsidP="00EB432C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a je bio mentor ili </w:t>
      </w:r>
      <w:proofErr w:type="spellStart"/>
      <w:r w:rsidR="00923617">
        <w:rPr>
          <w:rFonts w:ascii="Times New Roman" w:hAnsi="Times New Roman" w:cs="Times New Roman"/>
          <w:sz w:val="24"/>
          <w:szCs w:val="24"/>
          <w:lang w:val="hr-HR"/>
        </w:rPr>
        <w:t>su</w:t>
      </w:r>
      <w:r>
        <w:rPr>
          <w:rFonts w:ascii="Times New Roman" w:hAnsi="Times New Roman" w:cs="Times New Roman"/>
          <w:sz w:val="24"/>
          <w:szCs w:val="24"/>
          <w:lang w:val="hr-HR"/>
        </w:rPr>
        <w:t>mentor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najmanje jednom obranjenom doktorskom radu ili magistarskom radu na poslijediplomskom sveučilišnom studiju ili je uspješno sudjelovao u radu mentorske radionice u organizaciji fakulteta/sveučilišta,</w:t>
      </w:r>
    </w:p>
    <w:p w14:paraId="23842B28" w14:textId="77777777" w:rsidR="00EB432C" w:rsidRDefault="00EB432C" w:rsidP="00EB432C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a je bio član povjerenstva za obranu doktorskog rada,</w:t>
      </w:r>
    </w:p>
    <w:p w14:paraId="20785A27" w14:textId="77777777" w:rsidR="00EB432C" w:rsidRDefault="00EB432C" w:rsidP="00EB432C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a je sudjelovao usmenim priopćenjem na najmanje četiri (4) znanstvena skupa ili poster-prezentacije.</w:t>
      </w:r>
    </w:p>
    <w:p w14:paraId="67FBEF97" w14:textId="77777777" w:rsidR="002E4330" w:rsidRPr="002E4330" w:rsidRDefault="002E4330" w:rsidP="002E4330">
      <w:pPr>
        <w:ind w:left="360"/>
        <w:jc w:val="center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47235B42" w14:textId="77777777" w:rsidR="002E4330" w:rsidRPr="002E4330" w:rsidRDefault="002E4330" w:rsidP="002E4330">
      <w:pPr>
        <w:ind w:left="360"/>
        <w:jc w:val="center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3270BFEE" w14:textId="77777777" w:rsidR="002E4330" w:rsidRPr="002E4330" w:rsidRDefault="002E4330" w:rsidP="002E4330">
      <w:pPr>
        <w:ind w:left="360"/>
        <w:jc w:val="center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2AF3D3CC" w14:textId="77777777" w:rsidR="00246303" w:rsidRPr="00EB432C" w:rsidRDefault="00246303" w:rsidP="00246303">
      <w:pPr>
        <w:ind w:left="360"/>
        <w:jc w:val="center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67111438" w14:textId="77777777" w:rsidR="00246303" w:rsidRPr="00EB432C" w:rsidRDefault="00246303" w:rsidP="00246303">
      <w:pPr>
        <w:ind w:left="360"/>
        <w:jc w:val="center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1541A3C1" w14:textId="77777777" w:rsidR="00246303" w:rsidRPr="00EB432C" w:rsidRDefault="00246303" w:rsidP="00246303">
      <w:pPr>
        <w:ind w:left="360"/>
        <w:jc w:val="center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1233DCD0" w14:textId="77777777" w:rsidR="00246303" w:rsidRPr="00EB432C" w:rsidRDefault="00246303" w:rsidP="00246303">
      <w:pPr>
        <w:ind w:left="360"/>
        <w:jc w:val="center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5E84B88A" w14:textId="77777777" w:rsidR="001E1FAE" w:rsidRPr="00EB432C" w:rsidRDefault="001E1FAE">
      <w:pPr>
        <w:rPr>
          <w:bCs/>
        </w:rPr>
      </w:pPr>
    </w:p>
    <w:sectPr w:rsidR="001E1FAE" w:rsidRPr="00EB432C" w:rsidSect="00FC381A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19D"/>
    <w:multiLevelType w:val="hybridMultilevel"/>
    <w:tmpl w:val="CDA60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7548"/>
    <w:multiLevelType w:val="hybridMultilevel"/>
    <w:tmpl w:val="5F6E89DC"/>
    <w:lvl w:ilvl="0" w:tplc="FC76CAC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4227B"/>
    <w:multiLevelType w:val="hybridMultilevel"/>
    <w:tmpl w:val="1E4A3FA0"/>
    <w:lvl w:ilvl="0" w:tplc="5B0E90EC">
      <w:start w:val="6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B23FD"/>
    <w:multiLevelType w:val="hybridMultilevel"/>
    <w:tmpl w:val="ADE22622"/>
    <w:lvl w:ilvl="0" w:tplc="0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249C2D82"/>
    <w:multiLevelType w:val="hybridMultilevel"/>
    <w:tmpl w:val="1B8AECC6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6431A22"/>
    <w:multiLevelType w:val="hybridMultilevel"/>
    <w:tmpl w:val="12083920"/>
    <w:lvl w:ilvl="0" w:tplc="F00EF7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00EF7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99E"/>
    <w:multiLevelType w:val="hybridMultilevel"/>
    <w:tmpl w:val="CDA60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2416"/>
    <w:multiLevelType w:val="hybridMultilevel"/>
    <w:tmpl w:val="715A0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92040"/>
    <w:multiLevelType w:val="hybridMultilevel"/>
    <w:tmpl w:val="F5DCA286"/>
    <w:lvl w:ilvl="0" w:tplc="CAE2BAB6">
      <w:start w:val="4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64277"/>
    <w:multiLevelType w:val="hybridMultilevel"/>
    <w:tmpl w:val="16BEF9B8"/>
    <w:lvl w:ilvl="0" w:tplc="FC76CAC4">
      <w:start w:val="6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11159CB"/>
    <w:multiLevelType w:val="hybridMultilevel"/>
    <w:tmpl w:val="32904AD4"/>
    <w:lvl w:ilvl="0" w:tplc="F00EF7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00EF7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75BAA"/>
    <w:multiLevelType w:val="hybridMultilevel"/>
    <w:tmpl w:val="8FCAD3C0"/>
    <w:lvl w:ilvl="0" w:tplc="ADD43B5C">
      <w:start w:val="7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63026"/>
    <w:multiLevelType w:val="hybridMultilevel"/>
    <w:tmpl w:val="09B24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612BD"/>
    <w:multiLevelType w:val="hybridMultilevel"/>
    <w:tmpl w:val="084456A0"/>
    <w:lvl w:ilvl="0" w:tplc="FC76CAC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F7A3D"/>
    <w:multiLevelType w:val="hybridMultilevel"/>
    <w:tmpl w:val="77F4335E"/>
    <w:lvl w:ilvl="0" w:tplc="F18644B0">
      <w:start w:val="6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2308B"/>
    <w:multiLevelType w:val="hybridMultilevel"/>
    <w:tmpl w:val="FDB2315C"/>
    <w:lvl w:ilvl="0" w:tplc="72C42F80">
      <w:start w:val="5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20A0A"/>
    <w:multiLevelType w:val="hybridMultilevel"/>
    <w:tmpl w:val="40B608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4"/>
  </w:num>
  <w:num w:numId="5">
    <w:abstractNumId w:val="9"/>
  </w:num>
  <w:num w:numId="6">
    <w:abstractNumId w:val="5"/>
  </w:num>
  <w:num w:numId="7">
    <w:abstractNumId w:val="15"/>
  </w:num>
  <w:num w:numId="8">
    <w:abstractNumId w:val="2"/>
  </w:num>
  <w:num w:numId="9">
    <w:abstractNumId w:val="11"/>
  </w:num>
  <w:num w:numId="10">
    <w:abstractNumId w:val="10"/>
  </w:num>
  <w:num w:numId="11">
    <w:abstractNumId w:val="8"/>
  </w:num>
  <w:num w:numId="12">
    <w:abstractNumId w:val="14"/>
  </w:num>
  <w:num w:numId="13">
    <w:abstractNumId w:val="16"/>
  </w:num>
  <w:num w:numId="14">
    <w:abstractNumId w:val="3"/>
  </w:num>
  <w:num w:numId="15">
    <w:abstractNumId w:val="7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D1"/>
    <w:rsid w:val="001E1FAE"/>
    <w:rsid w:val="00246303"/>
    <w:rsid w:val="002E4330"/>
    <w:rsid w:val="006853DE"/>
    <w:rsid w:val="00923617"/>
    <w:rsid w:val="0095458C"/>
    <w:rsid w:val="00A86AD1"/>
    <w:rsid w:val="00C64B2E"/>
    <w:rsid w:val="00C93C7C"/>
    <w:rsid w:val="00D63971"/>
    <w:rsid w:val="00EB432C"/>
    <w:rsid w:val="00ED3F48"/>
    <w:rsid w:val="00FC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0BAF"/>
  <w15:chartTrackingRefBased/>
  <w15:docId w15:val="{AFDFFD3B-681C-4B1E-9798-DFA1C7FF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303"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6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007AC-4540-4E59-BA0A-FC61E67C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4</cp:revision>
  <dcterms:created xsi:type="dcterms:W3CDTF">2026-04-07T06:39:00Z</dcterms:created>
  <dcterms:modified xsi:type="dcterms:W3CDTF">2026-04-07T06:40:00Z</dcterms:modified>
</cp:coreProperties>
</file>